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62627536"/>
        <w:docPartObj>
          <w:docPartGallery w:val="Cover Pages"/>
          <w:docPartUnique/>
        </w:docPartObj>
      </w:sdtPr>
      <w:sdtContent>
        <w:p w14:paraId="4C3E24A7" w14:textId="1D31BFC1" w:rsidR="00D24851" w:rsidRDefault="00D248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10FBA1" wp14:editId="31920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91D36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C7CC8F" wp14:editId="4B58C4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BD4C90" w14:textId="57B24D36" w:rsidR="00D24851" w:rsidRDefault="003F260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nthony Bachiega; Matheus Valério; Rodrigo Rameh </w:t>
                                    </w:r>
                                  </w:p>
                                </w:sdtContent>
                              </w:sdt>
                              <w:p w14:paraId="372F0595" w14:textId="2138F65C" w:rsidR="00D24851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F26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410476; 10418625; 1037405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C7CC8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BD4C90" w14:textId="57B24D36" w:rsidR="00D24851" w:rsidRDefault="003F260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nthony Bachiega; Matheus Valério; Rodrigo Rameh </w:t>
                              </w:r>
                            </w:p>
                          </w:sdtContent>
                        </w:sdt>
                        <w:p w14:paraId="372F0595" w14:textId="2138F65C" w:rsidR="00D24851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F26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410476; 10418625; 1037405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61D79D" wp14:editId="5AF760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3EDB1" w14:textId="074165A6" w:rsidR="00D24851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485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ast t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425686" w14:textId="69968A52" w:rsidR="00D24851" w:rsidRDefault="00D248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envolvimento de Aplicativo para Reservas de Ingressos para Cin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61D79D" id="Caixa de Texto 157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C83EDB1" w14:textId="074165A6" w:rsidR="00D24851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485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ast t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425686" w14:textId="69968A52" w:rsidR="00D24851" w:rsidRDefault="00D248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envolvimento de Aplicativo para Reservas de Ingressos para Cin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ADB0AA" w14:textId="4CCB9004" w:rsidR="00D24851" w:rsidRPr="003F2606" w:rsidRDefault="00D24851" w:rsidP="003F2606">
          <w:pPr>
            <w:rPr>
              <w:sz w:val="40"/>
              <w:szCs w:val="40"/>
            </w:rPr>
          </w:pPr>
          <w:r>
            <w:br w:type="page"/>
          </w:r>
        </w:p>
      </w:sdtContent>
    </w:sdt>
    <w:p w14:paraId="46954B1B" w14:textId="77777777" w:rsidR="006418D9" w:rsidRDefault="006418D9">
      <w:pPr>
        <w:jc w:val="right"/>
      </w:pPr>
    </w:p>
    <w:p w14:paraId="265F47CB" w14:textId="2039667F" w:rsidR="006418D9" w:rsidRDefault="00000000" w:rsidP="009415C7">
      <w:pPr>
        <w:pStyle w:val="Ttulo3"/>
        <w:numPr>
          <w:ilvl w:val="0"/>
          <w:numId w:val="9"/>
        </w:numPr>
      </w:pPr>
      <w:r>
        <w:t>Especificação das Tecnologias (Stacks)</w:t>
      </w:r>
    </w:p>
    <w:p w14:paraId="30520F03" w14:textId="77777777" w:rsidR="006418D9" w:rsidRDefault="006418D9">
      <w:pPr>
        <w:jc w:val="both"/>
      </w:pPr>
    </w:p>
    <w:p w14:paraId="5716BEE1" w14:textId="77777777" w:rsidR="006418D9" w:rsidRDefault="00000000">
      <w:pPr>
        <w:jc w:val="both"/>
      </w:pPr>
      <w:r>
        <w:tab/>
        <w:t>As tecnologias e frameworks empregadas primordialmente serão:</w:t>
      </w:r>
    </w:p>
    <w:p w14:paraId="1EA5A0F2" w14:textId="7AC70977" w:rsidR="006418D9" w:rsidRDefault="00000000">
      <w:pPr>
        <w:numPr>
          <w:ilvl w:val="0"/>
          <w:numId w:val="2"/>
        </w:numPr>
        <w:jc w:val="both"/>
      </w:pPr>
      <w:r>
        <w:t>ReactNative como framework para desenvolvimento do aplicativo</w:t>
      </w:r>
      <w:r w:rsidR="005025C0">
        <w:t>.</w:t>
      </w:r>
    </w:p>
    <w:p w14:paraId="531C2A45" w14:textId="40C312DE" w:rsidR="006418D9" w:rsidRDefault="00000000">
      <w:pPr>
        <w:numPr>
          <w:ilvl w:val="0"/>
          <w:numId w:val="2"/>
        </w:numPr>
        <w:jc w:val="both"/>
      </w:pPr>
      <w:r>
        <w:t>JavaScript como principal linguagem de programação</w:t>
      </w:r>
      <w:r w:rsidR="005025C0">
        <w:t>.</w:t>
      </w:r>
    </w:p>
    <w:p w14:paraId="7A8E8868" w14:textId="45874A4A" w:rsidR="006418D9" w:rsidRDefault="005025C0" w:rsidP="002E79CA">
      <w:pPr>
        <w:numPr>
          <w:ilvl w:val="0"/>
          <w:numId w:val="2"/>
        </w:numPr>
        <w:jc w:val="both"/>
      </w:pPr>
      <w:r>
        <w:t xml:space="preserve">Expo Go como principal ferreamente para rodar o aplicativo. </w:t>
      </w:r>
    </w:p>
    <w:p w14:paraId="4913FAD6" w14:textId="77777777" w:rsidR="006418D9" w:rsidRDefault="00000000">
      <w:pPr>
        <w:jc w:val="both"/>
      </w:pPr>
      <w:r>
        <w:tab/>
      </w:r>
    </w:p>
    <w:p w14:paraId="1E8AC3BA" w14:textId="77777777" w:rsidR="006418D9" w:rsidRDefault="006418D9">
      <w:pPr>
        <w:jc w:val="both"/>
      </w:pPr>
    </w:p>
    <w:p w14:paraId="4C838432" w14:textId="77777777" w:rsidR="006418D9" w:rsidRDefault="00000000" w:rsidP="002E79CA">
      <w:pPr>
        <w:ind w:firstLine="720"/>
        <w:jc w:val="both"/>
      </w:pPr>
      <w:r>
        <w:t>Requisitos Funcionais e Não Funcionais</w:t>
      </w:r>
    </w:p>
    <w:p w14:paraId="6C7352E5" w14:textId="77777777" w:rsidR="006418D9" w:rsidRDefault="00000000">
      <w:pPr>
        <w:ind w:left="720"/>
        <w:jc w:val="both"/>
      </w:pPr>
      <w:r>
        <w:t>Os requisitos funcionais do aplicativo são:</w:t>
      </w:r>
    </w:p>
    <w:p w14:paraId="1F400824" w14:textId="77777777" w:rsidR="006418D9" w:rsidRDefault="00000000">
      <w:pPr>
        <w:numPr>
          <w:ilvl w:val="0"/>
          <w:numId w:val="7"/>
        </w:numPr>
        <w:jc w:val="both"/>
      </w:pPr>
      <w:r>
        <w:t>Cadastro de Usuários: o aplicativo deve possibilitar que novos usuários possam se cadastrar no sistema utilizando seu email como chave, e usuários já cadastrados possam realizar o login.</w:t>
      </w:r>
    </w:p>
    <w:p w14:paraId="768504BF" w14:textId="77777777" w:rsidR="006418D9" w:rsidRDefault="00000000">
      <w:pPr>
        <w:numPr>
          <w:ilvl w:val="0"/>
          <w:numId w:val="7"/>
        </w:numPr>
        <w:jc w:val="both"/>
      </w:pPr>
      <w:r>
        <w:t>Catálogo de Filmes: o aplicativo deverá exibir ao usuário quais filmes estão em exibição e permitir que o usuário realize uma busca pelo filme que deseja. Cada filme terá uma página própria com a sinopse, elenco principal, diretor e duração.</w:t>
      </w:r>
    </w:p>
    <w:p w14:paraId="68141203" w14:textId="77777777" w:rsidR="006418D9" w:rsidRDefault="00000000">
      <w:pPr>
        <w:numPr>
          <w:ilvl w:val="0"/>
          <w:numId w:val="7"/>
        </w:numPr>
        <w:jc w:val="both"/>
      </w:pPr>
      <w:r>
        <w:t>Compra de Ingressos: o aplicativo deve permitir que o usuário selecione um filme, data e horário da sessão, selecionar os assentos livres que deseja reservar e realizar a compra do ingresso de acordo com o método de pagamento escolhido (cartão de crédito, débito, pix)</w:t>
      </w:r>
    </w:p>
    <w:p w14:paraId="6503FC64" w14:textId="77777777" w:rsidR="006418D9" w:rsidRDefault="00000000">
      <w:pPr>
        <w:numPr>
          <w:ilvl w:val="0"/>
          <w:numId w:val="7"/>
        </w:numPr>
        <w:jc w:val="both"/>
      </w:pPr>
      <w:r>
        <w:t>Histórico de Compras: exibir o histórico de compras do usuário</w:t>
      </w:r>
    </w:p>
    <w:p w14:paraId="64F67978" w14:textId="77777777" w:rsidR="006418D9" w:rsidRDefault="00000000">
      <w:pPr>
        <w:jc w:val="both"/>
      </w:pPr>
      <w:r>
        <w:tab/>
        <w:t>Os requisitos não funcionais são:</w:t>
      </w:r>
    </w:p>
    <w:p w14:paraId="5E9ED512" w14:textId="7239DF15" w:rsidR="006418D9" w:rsidRDefault="00000000">
      <w:pPr>
        <w:numPr>
          <w:ilvl w:val="0"/>
          <w:numId w:val="6"/>
        </w:numPr>
        <w:jc w:val="both"/>
      </w:pPr>
      <w:r>
        <w:t xml:space="preserve">Segurança: os dados pessoais dos usuários como senha e informações </w:t>
      </w:r>
    </w:p>
    <w:p w14:paraId="0E6103A3" w14:textId="47E01FD0" w:rsidR="006418D9" w:rsidRDefault="00000000">
      <w:pPr>
        <w:numPr>
          <w:ilvl w:val="0"/>
          <w:numId w:val="6"/>
        </w:numPr>
        <w:jc w:val="both"/>
      </w:pPr>
      <w:r>
        <w:t>Compatibilidade: o aplicativo será compatível com</w:t>
      </w:r>
      <w:r w:rsidR="002E79CA">
        <w:t xml:space="preserve"> Android/IOS</w:t>
      </w:r>
    </w:p>
    <w:p w14:paraId="3AD52D80" w14:textId="0363D86F" w:rsidR="009415C7" w:rsidRDefault="00000000">
      <w:pPr>
        <w:numPr>
          <w:ilvl w:val="0"/>
          <w:numId w:val="6"/>
        </w:numPr>
        <w:jc w:val="both"/>
      </w:pPr>
      <w:r>
        <w:t>Usabilidade: a interface do aplicativo deve ser intuitiva e de fácil navegação</w:t>
      </w:r>
    </w:p>
    <w:p w14:paraId="0231FE7C" w14:textId="6EB5464C" w:rsidR="006418D9" w:rsidRDefault="009415C7" w:rsidP="009415C7">
      <w:r>
        <w:br w:type="page"/>
      </w:r>
    </w:p>
    <w:p w14:paraId="52FC9304" w14:textId="77777777" w:rsidR="006418D9" w:rsidRDefault="006418D9">
      <w:pPr>
        <w:jc w:val="both"/>
      </w:pPr>
    </w:p>
    <w:p w14:paraId="3EA0F498" w14:textId="4C6D7201" w:rsidR="006418D9" w:rsidRDefault="00000000" w:rsidP="002E79CA">
      <w:pPr>
        <w:pStyle w:val="Ttulo3"/>
        <w:numPr>
          <w:ilvl w:val="0"/>
          <w:numId w:val="9"/>
        </w:numPr>
      </w:pPr>
      <w:r>
        <w:t>Casos de Uso UML</w:t>
      </w:r>
    </w:p>
    <w:p w14:paraId="3FD44A87" w14:textId="77777777" w:rsidR="006418D9" w:rsidRDefault="00000000" w:rsidP="002E79CA">
      <w:pPr>
        <w:pStyle w:val="Ttulo4"/>
      </w:pPr>
      <w:bookmarkStart w:id="0" w:name="_dudug825kdg5" w:colFirst="0" w:colLast="0"/>
      <w:bookmarkEnd w:id="0"/>
      <w:r>
        <w:t>Principais Funcionalidades (Casos de Uso):</w:t>
      </w:r>
    </w:p>
    <w:p w14:paraId="4E3BF8AE" w14:textId="77777777" w:rsidR="006418D9" w:rsidRDefault="00000000">
      <w:pPr>
        <w:numPr>
          <w:ilvl w:val="0"/>
          <w:numId w:val="3"/>
        </w:numPr>
        <w:spacing w:before="240" w:line="240" w:lineRule="auto"/>
      </w:pPr>
      <w:r>
        <w:t>Escolher Filme: O usuário seleciona um filme da lista disponível.</w:t>
      </w:r>
    </w:p>
    <w:p w14:paraId="6DC00AAB" w14:textId="7DAFED7F" w:rsidR="006418D9" w:rsidRDefault="00000000">
      <w:pPr>
        <w:numPr>
          <w:ilvl w:val="0"/>
          <w:numId w:val="3"/>
        </w:numPr>
        <w:spacing w:line="240" w:lineRule="auto"/>
      </w:pPr>
      <w:r>
        <w:t>Escolher Sessão: O usuário selecion</w:t>
      </w:r>
      <w:r w:rsidR="00780292">
        <w:t>a</w:t>
      </w:r>
      <w:r>
        <w:t xml:space="preserve"> o horário da sessão disponível para o filme escolhido.</w:t>
      </w:r>
    </w:p>
    <w:p w14:paraId="7B662BB1" w14:textId="77777777" w:rsidR="006418D9" w:rsidRDefault="00000000">
      <w:pPr>
        <w:numPr>
          <w:ilvl w:val="0"/>
          <w:numId w:val="3"/>
        </w:numPr>
        <w:spacing w:line="240" w:lineRule="auto"/>
      </w:pPr>
      <w:r>
        <w:t>Escolher Poltrona(s): O usuário escolhe as poltronas disponíveis no mapa de assentos da sala.</w:t>
      </w:r>
    </w:p>
    <w:p w14:paraId="19A722F5" w14:textId="77777777" w:rsidR="006418D9" w:rsidRDefault="00000000">
      <w:pPr>
        <w:numPr>
          <w:ilvl w:val="0"/>
          <w:numId w:val="3"/>
        </w:numPr>
        <w:spacing w:line="240" w:lineRule="auto"/>
      </w:pPr>
      <w:r>
        <w:t>Realizar Pagamento: O usuário efetua o pagamento do(s) ingresso(s).</w:t>
      </w:r>
    </w:p>
    <w:p w14:paraId="3BF4DC02" w14:textId="77777777" w:rsidR="006418D9" w:rsidRDefault="00000000">
      <w:pPr>
        <w:numPr>
          <w:ilvl w:val="0"/>
          <w:numId w:val="3"/>
        </w:numPr>
        <w:spacing w:line="240" w:lineRule="auto"/>
      </w:pPr>
      <w:r>
        <w:t>Gerar Ingresso: Após o pagamento, o sistema gera um ingresso eletrônico.</w:t>
      </w:r>
    </w:p>
    <w:p w14:paraId="3BA90BBF" w14:textId="77777777" w:rsidR="006418D9" w:rsidRDefault="00000000">
      <w:pPr>
        <w:numPr>
          <w:ilvl w:val="0"/>
          <w:numId w:val="3"/>
        </w:numPr>
        <w:spacing w:after="240" w:line="240" w:lineRule="auto"/>
      </w:pPr>
      <w:r>
        <w:t>Verificar Sessões Disponíveis: O usuário pode verificar quais filmes estão em cartaz e seus horários.</w:t>
      </w:r>
    </w:p>
    <w:p w14:paraId="5F34821D" w14:textId="77777777" w:rsidR="006418D9" w:rsidRDefault="00000000" w:rsidP="002E79CA">
      <w:pPr>
        <w:pStyle w:val="Ttulo4"/>
      </w:pPr>
      <w:bookmarkStart w:id="1" w:name="_jdui5qouwm0q" w:colFirst="0" w:colLast="0"/>
      <w:bookmarkEnd w:id="1"/>
      <w:r>
        <w:t>Atores Envolvidos:</w:t>
      </w:r>
    </w:p>
    <w:p w14:paraId="7C7089AB" w14:textId="77777777" w:rsidR="006418D9" w:rsidRDefault="00000000">
      <w:pPr>
        <w:numPr>
          <w:ilvl w:val="0"/>
          <w:numId w:val="1"/>
        </w:numPr>
        <w:spacing w:before="240" w:line="240" w:lineRule="auto"/>
      </w:pPr>
      <w:r>
        <w:t>Usuário: O cliente que vai interagir com o aplicativo para escolher filmes, horários, poltronas e fazer o pagamento.</w:t>
      </w:r>
    </w:p>
    <w:p w14:paraId="045E5DFC" w14:textId="77777777" w:rsidR="006418D9" w:rsidRDefault="00000000">
      <w:pPr>
        <w:numPr>
          <w:ilvl w:val="0"/>
          <w:numId w:val="1"/>
        </w:numPr>
        <w:spacing w:line="240" w:lineRule="auto"/>
      </w:pPr>
      <w:r>
        <w:t>Sistema de Pagamento: Sistema externo que realiza o processamento do pagamento.</w:t>
      </w:r>
    </w:p>
    <w:p w14:paraId="33483F93" w14:textId="77777777" w:rsidR="006418D9" w:rsidRDefault="00000000">
      <w:pPr>
        <w:numPr>
          <w:ilvl w:val="0"/>
          <w:numId w:val="1"/>
        </w:numPr>
        <w:spacing w:after="240" w:line="240" w:lineRule="auto"/>
      </w:pPr>
      <w:r>
        <w:t>Sistema de Cinema: O próprio sistema que gerencia filmes, sessões e vendas de ingressos.</w:t>
      </w:r>
    </w:p>
    <w:p w14:paraId="75BBB8A0" w14:textId="77777777" w:rsidR="006418D9" w:rsidRDefault="00000000" w:rsidP="002E79CA">
      <w:pPr>
        <w:pStyle w:val="Ttulo4"/>
      </w:pPr>
      <w:bookmarkStart w:id="2" w:name="_2wo2h0esbbc8" w:colFirst="0" w:colLast="0"/>
      <w:bookmarkEnd w:id="2"/>
      <w:r>
        <w:t>Diagrama de Casos de Uso UML (Descrição):</w:t>
      </w:r>
    </w:p>
    <w:p w14:paraId="3DA6C43E" w14:textId="77777777" w:rsidR="006418D9" w:rsidRDefault="00000000" w:rsidP="002E79CA">
      <w:pPr>
        <w:pStyle w:val="Ttulo5"/>
      </w:pPr>
      <w:r>
        <w:t>Ator principal: Usuário</w:t>
      </w:r>
    </w:p>
    <w:p w14:paraId="41C34A93" w14:textId="77777777" w:rsidR="006418D9" w:rsidRDefault="00000000">
      <w:pPr>
        <w:numPr>
          <w:ilvl w:val="1"/>
          <w:numId w:val="4"/>
        </w:numPr>
        <w:spacing w:line="240" w:lineRule="auto"/>
      </w:pPr>
      <w:r>
        <w:t>Caso de Uso: "Escolher Filme"</w:t>
      </w:r>
    </w:p>
    <w:p w14:paraId="7C10D140" w14:textId="77777777" w:rsidR="006418D9" w:rsidRDefault="00000000">
      <w:pPr>
        <w:numPr>
          <w:ilvl w:val="2"/>
          <w:numId w:val="4"/>
        </w:numPr>
        <w:spacing w:line="240" w:lineRule="auto"/>
      </w:pPr>
      <w:r>
        <w:t>O ator seleciona o filme desejado a partir de uma lista.</w:t>
      </w:r>
    </w:p>
    <w:p w14:paraId="2C387B03" w14:textId="433DF78E" w:rsidR="006418D9" w:rsidRDefault="00000000">
      <w:pPr>
        <w:numPr>
          <w:ilvl w:val="1"/>
          <w:numId w:val="4"/>
        </w:numPr>
        <w:spacing w:line="240" w:lineRule="auto"/>
      </w:pPr>
      <w:r>
        <w:t>Caso de Uso: "Escolher Sessão"</w:t>
      </w:r>
    </w:p>
    <w:p w14:paraId="0DD3F830" w14:textId="3CB45333" w:rsidR="006418D9" w:rsidRDefault="00000000">
      <w:pPr>
        <w:numPr>
          <w:ilvl w:val="2"/>
          <w:numId w:val="4"/>
        </w:numPr>
        <w:spacing w:line="240" w:lineRule="auto"/>
      </w:pPr>
      <w:r>
        <w:t xml:space="preserve">O ator visualiza as </w:t>
      </w:r>
      <w:r w:rsidR="002E79CA">
        <w:t>sessões</w:t>
      </w:r>
      <w:r>
        <w:t xml:space="preserve"> disponíveis e escolhe o horário.</w:t>
      </w:r>
    </w:p>
    <w:p w14:paraId="17E4F19A" w14:textId="77777777" w:rsidR="006418D9" w:rsidRDefault="00000000">
      <w:pPr>
        <w:numPr>
          <w:ilvl w:val="1"/>
          <w:numId w:val="4"/>
        </w:numPr>
        <w:spacing w:line="240" w:lineRule="auto"/>
      </w:pPr>
      <w:r>
        <w:t>Caso de Uso: "Escolher Poltrona"</w:t>
      </w:r>
    </w:p>
    <w:p w14:paraId="45156235" w14:textId="77777777" w:rsidR="006418D9" w:rsidRDefault="00000000">
      <w:pPr>
        <w:numPr>
          <w:ilvl w:val="2"/>
          <w:numId w:val="4"/>
        </w:numPr>
        <w:spacing w:line="240" w:lineRule="auto"/>
      </w:pPr>
      <w:r>
        <w:t>O ator visualiza um mapa de poltronas e seleciona as que deseja.</w:t>
      </w:r>
    </w:p>
    <w:p w14:paraId="60656D1C" w14:textId="77777777" w:rsidR="006418D9" w:rsidRDefault="00000000">
      <w:pPr>
        <w:numPr>
          <w:ilvl w:val="1"/>
          <w:numId w:val="4"/>
        </w:numPr>
        <w:spacing w:line="240" w:lineRule="auto"/>
      </w:pPr>
      <w:r>
        <w:t>Caso de Uso: "Realizar Pagamento"</w:t>
      </w:r>
    </w:p>
    <w:p w14:paraId="2E17AD8E" w14:textId="77777777" w:rsidR="006418D9" w:rsidRDefault="00000000">
      <w:pPr>
        <w:numPr>
          <w:ilvl w:val="2"/>
          <w:numId w:val="4"/>
        </w:numPr>
        <w:spacing w:line="240" w:lineRule="auto"/>
      </w:pPr>
      <w:r>
        <w:t>O ator fornece informações para pagamento e realiza a compra.</w:t>
      </w:r>
    </w:p>
    <w:p w14:paraId="5D69E704" w14:textId="77777777" w:rsidR="006418D9" w:rsidRDefault="00000000">
      <w:pPr>
        <w:numPr>
          <w:ilvl w:val="1"/>
          <w:numId w:val="4"/>
        </w:numPr>
        <w:spacing w:line="240" w:lineRule="auto"/>
      </w:pPr>
      <w:r>
        <w:t>Caso de Uso: "Gerar Ingresso"</w:t>
      </w:r>
    </w:p>
    <w:p w14:paraId="42D07AC4" w14:textId="77777777" w:rsidR="006418D9" w:rsidRDefault="00000000">
      <w:pPr>
        <w:numPr>
          <w:ilvl w:val="2"/>
          <w:numId w:val="4"/>
        </w:numPr>
        <w:spacing w:line="240" w:lineRule="auto"/>
      </w:pPr>
      <w:r>
        <w:t>Após a confirmação do pagamento, o sistema gera o ingresso.</w:t>
      </w:r>
    </w:p>
    <w:p w14:paraId="530283C6" w14:textId="64B5D04F" w:rsidR="006418D9" w:rsidRDefault="00000000" w:rsidP="002E79CA">
      <w:pPr>
        <w:pStyle w:val="Ttulo5"/>
      </w:pPr>
      <w:r>
        <w:t>Ator secundário: Sistema de Pagamento</w:t>
      </w:r>
    </w:p>
    <w:p w14:paraId="22862337" w14:textId="77777777" w:rsidR="006418D9" w:rsidRDefault="00000000">
      <w:pPr>
        <w:numPr>
          <w:ilvl w:val="1"/>
          <w:numId w:val="4"/>
        </w:numPr>
        <w:spacing w:after="240" w:line="240" w:lineRule="auto"/>
      </w:pPr>
      <w:r>
        <w:t>O caso de uso "Realizar Pagamento" interage com o sistema externo de pagamento.</w:t>
      </w:r>
    </w:p>
    <w:p w14:paraId="0F01B81F" w14:textId="77777777" w:rsidR="006418D9" w:rsidRDefault="00000000" w:rsidP="002E79CA">
      <w:pPr>
        <w:pStyle w:val="Ttulo4"/>
      </w:pPr>
      <w:bookmarkStart w:id="3" w:name="_hxdjugslxqh0" w:colFirst="0" w:colLast="0"/>
      <w:bookmarkEnd w:id="3"/>
      <w:r>
        <w:t>Detalhes do Diagrama:</w:t>
      </w:r>
    </w:p>
    <w:p w14:paraId="50012725" w14:textId="0C26C9F4" w:rsidR="006418D9" w:rsidRDefault="00000000">
      <w:pPr>
        <w:numPr>
          <w:ilvl w:val="0"/>
          <w:numId w:val="8"/>
        </w:numPr>
        <w:spacing w:before="240" w:line="240" w:lineRule="auto"/>
      </w:pPr>
      <w:r>
        <w:t>Associação direta entre o ator "Usuário" e os casos de uso: Escolher Filme, Escolher</w:t>
      </w:r>
      <w:r w:rsidR="00780292">
        <w:t xml:space="preserve"> </w:t>
      </w:r>
      <w:r>
        <w:t>Sessão, Escolher Poltrona, Realizar Pagamento e Gerar Ingresso.</w:t>
      </w:r>
    </w:p>
    <w:p w14:paraId="5747A4E2" w14:textId="77777777" w:rsidR="006418D9" w:rsidRDefault="00000000">
      <w:pPr>
        <w:numPr>
          <w:ilvl w:val="0"/>
          <w:numId w:val="8"/>
        </w:numPr>
        <w:spacing w:after="240" w:line="240" w:lineRule="auto"/>
      </w:pPr>
      <w:r>
        <w:t>Associação entre o "Sistema de Pagamento" e o caso de uso: Realizar Pagamento (para efetuar a transação financeira).</w:t>
      </w:r>
    </w:p>
    <w:p w14:paraId="728D6843" w14:textId="77777777" w:rsidR="006418D9" w:rsidRDefault="00000000">
      <w:pPr>
        <w:ind w:left="720"/>
        <w:jc w:val="both"/>
      </w:pPr>
      <w:r>
        <w:rPr>
          <w:noProof/>
        </w:rPr>
        <w:lastRenderedPageBreak/>
        <w:drawing>
          <wp:inline distT="114300" distB="114300" distL="114300" distR="114300" wp14:anchorId="10D5D2B9" wp14:editId="7601AE37">
            <wp:extent cx="4819650" cy="4572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5BD57" w14:textId="67DA0817" w:rsidR="006418D9" w:rsidRDefault="009415C7" w:rsidP="005025C0">
      <w:pPr>
        <w:ind w:left="720"/>
        <w:jc w:val="center"/>
      </w:pPr>
      <w:r>
        <w:t>Figura 1: Caso de Uso</w:t>
      </w:r>
    </w:p>
    <w:p w14:paraId="58A38E95" w14:textId="77777777" w:rsidR="005025C0" w:rsidRDefault="005025C0">
      <w:pPr>
        <w:ind w:left="720"/>
        <w:jc w:val="both"/>
      </w:pPr>
    </w:p>
    <w:p w14:paraId="79FEDB7B" w14:textId="77777777" w:rsidR="005025C0" w:rsidRDefault="005025C0" w:rsidP="005025C0">
      <w:pPr>
        <w:ind w:left="720"/>
        <w:jc w:val="both"/>
      </w:pPr>
      <w:r w:rsidRPr="005025C0">
        <w:drawing>
          <wp:inline distT="0" distB="0" distL="0" distR="0" wp14:anchorId="3B681864" wp14:editId="2ABE086A">
            <wp:extent cx="4819650" cy="3326020"/>
            <wp:effectExtent l="0" t="0" r="0" b="8255"/>
            <wp:docPr id="10495255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2550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878" cy="33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466" w14:textId="6128B5A3" w:rsidR="005025C0" w:rsidRDefault="005025C0" w:rsidP="005025C0">
      <w:pPr>
        <w:ind w:left="720"/>
        <w:jc w:val="center"/>
      </w:pPr>
      <w:r>
        <w:t>Figura 2: Sequência de Verificação</w:t>
      </w:r>
    </w:p>
    <w:p w14:paraId="499D74C4" w14:textId="77777777" w:rsidR="006418D9" w:rsidRDefault="006418D9">
      <w:pPr>
        <w:ind w:left="720"/>
        <w:jc w:val="both"/>
      </w:pPr>
    </w:p>
    <w:p w14:paraId="747A8D6F" w14:textId="77777777" w:rsidR="005025C0" w:rsidRDefault="005025C0">
      <w:pPr>
        <w:ind w:left="720"/>
        <w:jc w:val="both"/>
      </w:pPr>
    </w:p>
    <w:p w14:paraId="7C2E7C9E" w14:textId="5F94CEE6" w:rsidR="005025C0" w:rsidRDefault="005025C0">
      <w:pPr>
        <w:ind w:left="720"/>
        <w:jc w:val="both"/>
      </w:pPr>
      <w:r w:rsidRPr="005025C0">
        <w:lastRenderedPageBreak/>
        <w:drawing>
          <wp:inline distT="0" distB="0" distL="0" distR="0" wp14:anchorId="6AD24570" wp14:editId="7C857A10">
            <wp:extent cx="5733415" cy="2316480"/>
            <wp:effectExtent l="0" t="0" r="635" b="7620"/>
            <wp:docPr id="814634422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4422" name="Imagem 1" descr="Diagrama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36CA" w14:textId="4D689D68" w:rsidR="005025C0" w:rsidRDefault="005025C0" w:rsidP="005025C0">
      <w:pPr>
        <w:ind w:left="720"/>
        <w:jc w:val="center"/>
      </w:pPr>
      <w:r>
        <w:t>Figura 3: Sequência de Sessão</w:t>
      </w:r>
    </w:p>
    <w:p w14:paraId="74962046" w14:textId="77777777" w:rsidR="005025C0" w:rsidRDefault="005025C0" w:rsidP="005025C0">
      <w:pPr>
        <w:ind w:left="720"/>
      </w:pPr>
    </w:p>
    <w:p w14:paraId="2CCF17A4" w14:textId="46C32E1F" w:rsidR="005025C0" w:rsidRDefault="005025C0" w:rsidP="005025C0">
      <w:pPr>
        <w:ind w:left="720"/>
      </w:pPr>
      <w:r w:rsidRPr="005025C0">
        <w:drawing>
          <wp:inline distT="0" distB="0" distL="0" distR="0" wp14:anchorId="48CD40CA" wp14:editId="52296FE1">
            <wp:extent cx="5733415" cy="2570480"/>
            <wp:effectExtent l="0" t="0" r="635" b="1270"/>
            <wp:docPr id="16234648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64814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223D" w14:textId="267BA2A0" w:rsidR="005025C0" w:rsidRDefault="005025C0" w:rsidP="005025C0">
      <w:pPr>
        <w:ind w:left="720"/>
        <w:jc w:val="center"/>
      </w:pPr>
      <w:r>
        <w:t>Figura 4: Sequência de Histórico</w:t>
      </w:r>
    </w:p>
    <w:p w14:paraId="575B46EE" w14:textId="45700735" w:rsidR="006418D9" w:rsidRDefault="009415C7" w:rsidP="009415C7">
      <w:r>
        <w:br w:type="page"/>
      </w:r>
    </w:p>
    <w:p w14:paraId="63BD09C0" w14:textId="28A955F6" w:rsidR="006418D9" w:rsidRPr="009415C7" w:rsidRDefault="00000000" w:rsidP="002E79CA">
      <w:pPr>
        <w:pStyle w:val="Ttulo3"/>
        <w:numPr>
          <w:ilvl w:val="0"/>
          <w:numId w:val="9"/>
        </w:numPr>
      </w:pPr>
      <w:r w:rsidRPr="009415C7">
        <w:lastRenderedPageBreak/>
        <w:t>Cronograma</w:t>
      </w:r>
    </w:p>
    <w:p w14:paraId="662BFD2A" w14:textId="77777777" w:rsidR="006418D9" w:rsidRDefault="006418D9">
      <w:pPr>
        <w:ind w:left="720"/>
        <w:jc w:val="both"/>
      </w:pPr>
    </w:p>
    <w:p w14:paraId="409C1C1C" w14:textId="77777777" w:rsidR="006418D9" w:rsidRDefault="00000000">
      <w:pPr>
        <w:jc w:val="both"/>
        <w:rPr>
          <w:b/>
        </w:rPr>
      </w:pPr>
      <w:r>
        <w:rPr>
          <w:b/>
        </w:rPr>
        <w:t>Semana 1: Planejamento e Análise</w:t>
      </w:r>
    </w:p>
    <w:p w14:paraId="3FEF2E92" w14:textId="77777777" w:rsidR="006418D9" w:rsidRDefault="00000000">
      <w:pPr>
        <w:ind w:firstLine="720"/>
        <w:jc w:val="both"/>
      </w:pPr>
      <w:r>
        <w:t>Definir o tema e objetivo do aplicativo</w:t>
      </w:r>
    </w:p>
    <w:p w14:paraId="55DA6D0E" w14:textId="77777777" w:rsidR="006418D9" w:rsidRDefault="00000000">
      <w:pPr>
        <w:ind w:left="720"/>
        <w:jc w:val="both"/>
      </w:pPr>
      <w:r>
        <w:t>Pesquisa de mercado e levantamento de requisitos</w:t>
      </w:r>
    </w:p>
    <w:p w14:paraId="3796A002" w14:textId="77777777" w:rsidR="006418D9" w:rsidRDefault="00000000">
      <w:pPr>
        <w:ind w:left="720"/>
        <w:jc w:val="both"/>
      </w:pPr>
      <w:r>
        <w:t>Elaboração dos casos de uso UML</w:t>
      </w:r>
    </w:p>
    <w:p w14:paraId="2885321D" w14:textId="77777777" w:rsidR="006418D9" w:rsidRDefault="00000000">
      <w:pPr>
        <w:ind w:left="720"/>
        <w:jc w:val="both"/>
      </w:pPr>
      <w:r>
        <w:t>Criação do cronograma e definição das tecnologias a serem utilizadas</w:t>
      </w:r>
    </w:p>
    <w:p w14:paraId="18E03DA8" w14:textId="77777777" w:rsidR="006418D9" w:rsidRDefault="006418D9">
      <w:pPr>
        <w:ind w:left="720"/>
        <w:jc w:val="both"/>
      </w:pPr>
    </w:p>
    <w:p w14:paraId="6DAA1591" w14:textId="77777777" w:rsidR="006418D9" w:rsidRDefault="00000000">
      <w:pPr>
        <w:jc w:val="both"/>
        <w:rPr>
          <w:b/>
        </w:rPr>
      </w:pPr>
      <w:r>
        <w:rPr>
          <w:b/>
        </w:rPr>
        <w:t>Semana 2: Design do Sistema</w:t>
      </w:r>
    </w:p>
    <w:p w14:paraId="310A5D14" w14:textId="77777777" w:rsidR="006418D9" w:rsidRDefault="00000000">
      <w:pPr>
        <w:ind w:firstLine="720"/>
        <w:jc w:val="both"/>
      </w:pPr>
      <w:r>
        <w:t>Diagrama de sequência UML</w:t>
      </w:r>
    </w:p>
    <w:p w14:paraId="75A1966A" w14:textId="77777777" w:rsidR="006418D9" w:rsidRDefault="00000000">
      <w:pPr>
        <w:ind w:firstLine="720"/>
        <w:jc w:val="both"/>
      </w:pPr>
      <w:r>
        <w:t>Prototipação das telas principais</w:t>
      </w:r>
    </w:p>
    <w:p w14:paraId="53144BA8" w14:textId="77777777" w:rsidR="006418D9" w:rsidRDefault="00000000">
      <w:pPr>
        <w:ind w:firstLine="720"/>
        <w:jc w:val="both"/>
      </w:pPr>
      <w:r>
        <w:t>Validação do protótipo e ajustes</w:t>
      </w:r>
    </w:p>
    <w:p w14:paraId="4CA73C47" w14:textId="77777777" w:rsidR="006418D9" w:rsidRDefault="006418D9">
      <w:pPr>
        <w:ind w:firstLine="720"/>
        <w:jc w:val="both"/>
      </w:pPr>
    </w:p>
    <w:p w14:paraId="46C05E3D" w14:textId="77777777" w:rsidR="006418D9" w:rsidRDefault="00000000">
      <w:pPr>
        <w:jc w:val="both"/>
        <w:rPr>
          <w:b/>
        </w:rPr>
      </w:pPr>
      <w:r>
        <w:rPr>
          <w:b/>
        </w:rPr>
        <w:t>Semana 3-4:</w:t>
      </w:r>
      <w:r>
        <w:t xml:space="preserve"> </w:t>
      </w:r>
      <w:r>
        <w:rPr>
          <w:b/>
        </w:rPr>
        <w:t>Desenvolvimento</w:t>
      </w:r>
    </w:p>
    <w:p w14:paraId="5CEC19F5" w14:textId="77777777" w:rsidR="006418D9" w:rsidRDefault="00000000">
      <w:pPr>
        <w:ind w:firstLine="720"/>
        <w:jc w:val="both"/>
      </w:pPr>
      <w:r>
        <w:t>Configuração do ambiente e divisão de tarefas</w:t>
      </w:r>
    </w:p>
    <w:p w14:paraId="68ACB700" w14:textId="77777777" w:rsidR="006418D9" w:rsidRDefault="00000000">
      <w:pPr>
        <w:ind w:firstLine="720"/>
        <w:jc w:val="both"/>
      </w:pPr>
      <w:r>
        <w:t>Implementação das funcionalidades principais</w:t>
      </w:r>
    </w:p>
    <w:p w14:paraId="44F56386" w14:textId="77777777" w:rsidR="006418D9" w:rsidRDefault="00000000">
      <w:pPr>
        <w:ind w:firstLine="720"/>
        <w:jc w:val="both"/>
      </w:pPr>
      <w:r>
        <w:t xml:space="preserve">Testes de unidade durante o desenvolvimento </w:t>
      </w:r>
    </w:p>
    <w:p w14:paraId="14F7F46F" w14:textId="77777777" w:rsidR="006418D9" w:rsidRDefault="006418D9">
      <w:pPr>
        <w:jc w:val="both"/>
      </w:pPr>
    </w:p>
    <w:p w14:paraId="0768F742" w14:textId="77777777" w:rsidR="006418D9" w:rsidRDefault="00000000">
      <w:pPr>
        <w:jc w:val="both"/>
        <w:rPr>
          <w:b/>
        </w:rPr>
      </w:pPr>
      <w:r>
        <w:rPr>
          <w:b/>
        </w:rPr>
        <w:t>Semana 5: Testes e Finalização</w:t>
      </w:r>
    </w:p>
    <w:p w14:paraId="60E2438A" w14:textId="77777777" w:rsidR="006418D9" w:rsidRDefault="00000000">
      <w:pPr>
        <w:ind w:firstLine="720"/>
        <w:jc w:val="both"/>
      </w:pPr>
      <w:r>
        <w:t>Testes de integração e usabilidade</w:t>
      </w:r>
    </w:p>
    <w:p w14:paraId="6345F78C" w14:textId="77777777" w:rsidR="006418D9" w:rsidRDefault="00000000">
      <w:pPr>
        <w:ind w:firstLine="720"/>
        <w:jc w:val="both"/>
      </w:pPr>
      <w:r>
        <w:t>Feedback e ajustes finais</w:t>
      </w:r>
    </w:p>
    <w:p w14:paraId="0E369DB7" w14:textId="77777777" w:rsidR="006418D9" w:rsidRDefault="006418D9">
      <w:pPr>
        <w:ind w:firstLine="720"/>
        <w:jc w:val="both"/>
      </w:pPr>
    </w:p>
    <w:p w14:paraId="604D1F83" w14:textId="77777777" w:rsidR="006418D9" w:rsidRDefault="00000000">
      <w:pPr>
        <w:jc w:val="both"/>
        <w:rPr>
          <w:b/>
        </w:rPr>
      </w:pPr>
      <w:r>
        <w:rPr>
          <w:b/>
        </w:rPr>
        <w:t>Semana 6: Apresentação e Documentação</w:t>
      </w:r>
    </w:p>
    <w:p w14:paraId="09BEE0F9" w14:textId="77777777" w:rsidR="006418D9" w:rsidRDefault="00000000">
      <w:pPr>
        <w:ind w:firstLine="720"/>
        <w:jc w:val="both"/>
      </w:pPr>
      <w:r>
        <w:t>Preparo da apresentação final</w:t>
      </w:r>
    </w:p>
    <w:p w14:paraId="7AC97803" w14:textId="77777777" w:rsidR="006418D9" w:rsidRDefault="00000000">
      <w:pPr>
        <w:ind w:firstLine="720"/>
        <w:jc w:val="both"/>
      </w:pPr>
      <w:r>
        <w:t>Documentação final</w:t>
      </w:r>
    </w:p>
    <w:p w14:paraId="1E0DF6D7" w14:textId="77777777" w:rsidR="006418D9" w:rsidRDefault="00000000">
      <w:pPr>
        <w:ind w:firstLine="720"/>
        <w:jc w:val="both"/>
      </w:pPr>
      <w:r>
        <w:t>Entrega e demonstração do aplicativo</w:t>
      </w:r>
    </w:p>
    <w:p w14:paraId="18C35160" w14:textId="77777777" w:rsidR="006418D9" w:rsidRDefault="006418D9">
      <w:pPr>
        <w:jc w:val="both"/>
      </w:pPr>
    </w:p>
    <w:p w14:paraId="18159D5B" w14:textId="77777777" w:rsidR="006418D9" w:rsidRDefault="006418D9">
      <w:pPr>
        <w:jc w:val="both"/>
      </w:pPr>
    </w:p>
    <w:p w14:paraId="1042587F" w14:textId="77777777" w:rsidR="006418D9" w:rsidRDefault="006418D9">
      <w:pPr>
        <w:jc w:val="both"/>
      </w:pPr>
    </w:p>
    <w:p w14:paraId="5C49A899" w14:textId="77777777" w:rsidR="006418D9" w:rsidRDefault="00000000">
      <w:r>
        <w:t xml:space="preserve">Link do repositório no GitHub: </w:t>
      </w:r>
      <w:hyperlink r:id="rId15">
        <w:r w:rsidR="006418D9">
          <w:rPr>
            <w:color w:val="1155CC"/>
            <w:u w:val="single"/>
          </w:rPr>
          <w:t>https://github.com/DigoRameh/app-ingresso-cinema-DevSoft.git</w:t>
        </w:r>
      </w:hyperlink>
      <w:r>
        <w:t xml:space="preserve"> </w:t>
      </w:r>
    </w:p>
    <w:sectPr w:rsidR="006418D9" w:rsidSect="00D24851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7AD2" w14:textId="77777777" w:rsidR="003D444B" w:rsidRDefault="003D444B" w:rsidP="00D24851">
      <w:pPr>
        <w:spacing w:line="240" w:lineRule="auto"/>
      </w:pPr>
      <w:r>
        <w:separator/>
      </w:r>
    </w:p>
  </w:endnote>
  <w:endnote w:type="continuationSeparator" w:id="0">
    <w:p w14:paraId="4548FA60" w14:textId="77777777" w:rsidR="003D444B" w:rsidRDefault="003D444B" w:rsidP="00D24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650F1" w14:textId="77777777" w:rsidR="003D444B" w:rsidRDefault="003D444B" w:rsidP="00D24851">
      <w:pPr>
        <w:spacing w:line="240" w:lineRule="auto"/>
      </w:pPr>
      <w:r>
        <w:separator/>
      </w:r>
    </w:p>
  </w:footnote>
  <w:footnote w:type="continuationSeparator" w:id="0">
    <w:p w14:paraId="10CA9B46" w14:textId="77777777" w:rsidR="003D444B" w:rsidRDefault="003D444B" w:rsidP="00D24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0479"/>
    <w:multiLevelType w:val="multilevel"/>
    <w:tmpl w:val="6AA6D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17619D"/>
    <w:multiLevelType w:val="multilevel"/>
    <w:tmpl w:val="4412F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705F62"/>
    <w:multiLevelType w:val="multilevel"/>
    <w:tmpl w:val="EC7846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54100C"/>
    <w:multiLevelType w:val="multilevel"/>
    <w:tmpl w:val="BF6E82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EE1E65"/>
    <w:multiLevelType w:val="multilevel"/>
    <w:tmpl w:val="9580C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464060"/>
    <w:multiLevelType w:val="multilevel"/>
    <w:tmpl w:val="D7AA1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460064"/>
    <w:multiLevelType w:val="hybridMultilevel"/>
    <w:tmpl w:val="5D5CF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6697"/>
    <w:multiLevelType w:val="multilevel"/>
    <w:tmpl w:val="EE467A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EFB339A"/>
    <w:multiLevelType w:val="multilevel"/>
    <w:tmpl w:val="96FCB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686169">
    <w:abstractNumId w:val="8"/>
  </w:num>
  <w:num w:numId="2" w16cid:durableId="227228049">
    <w:abstractNumId w:val="3"/>
  </w:num>
  <w:num w:numId="3" w16cid:durableId="1308390793">
    <w:abstractNumId w:val="0"/>
  </w:num>
  <w:num w:numId="4" w16cid:durableId="225386322">
    <w:abstractNumId w:val="1"/>
  </w:num>
  <w:num w:numId="5" w16cid:durableId="1398898551">
    <w:abstractNumId w:val="4"/>
  </w:num>
  <w:num w:numId="6" w16cid:durableId="1668630869">
    <w:abstractNumId w:val="2"/>
  </w:num>
  <w:num w:numId="7" w16cid:durableId="1462381332">
    <w:abstractNumId w:val="7"/>
  </w:num>
  <w:num w:numId="8" w16cid:durableId="2072196415">
    <w:abstractNumId w:val="5"/>
  </w:num>
  <w:num w:numId="9" w16cid:durableId="667487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D9"/>
    <w:rsid w:val="002E79CA"/>
    <w:rsid w:val="003D444B"/>
    <w:rsid w:val="003F2606"/>
    <w:rsid w:val="005025C0"/>
    <w:rsid w:val="006418D9"/>
    <w:rsid w:val="00780292"/>
    <w:rsid w:val="00827E4B"/>
    <w:rsid w:val="008A1D75"/>
    <w:rsid w:val="009415C7"/>
    <w:rsid w:val="00A4687C"/>
    <w:rsid w:val="00D24851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DFA"/>
  <w15:docId w15:val="{66E04AA5-84D3-4889-8576-5099E9C6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248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851"/>
  </w:style>
  <w:style w:type="paragraph" w:styleId="Rodap">
    <w:name w:val="footer"/>
    <w:basedOn w:val="Normal"/>
    <w:link w:val="RodapChar"/>
    <w:uiPriority w:val="99"/>
    <w:unhideWhenUsed/>
    <w:rsid w:val="00D248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851"/>
  </w:style>
  <w:style w:type="paragraph" w:styleId="SemEspaamento">
    <w:name w:val="No Spacing"/>
    <w:link w:val="SemEspaamentoChar"/>
    <w:uiPriority w:val="1"/>
    <w:qFormat/>
    <w:rsid w:val="00D24851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485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DigoRameh/app-ingresso-cinema-DevSoft.git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410476; 10418625; 1037405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F47C8-97FB-4F86-8099-2B113FC2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st ticket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icket</dc:title>
  <dc:subject>Desenvolvimento de Aplicativo para Reservas de Ingressos para Cinema</dc:subject>
  <dc:creator>Anthony Bachiega; Matheus Valério; Rodrigo Rameh</dc:creator>
  <cp:lastModifiedBy>Anthony Bachiega</cp:lastModifiedBy>
  <cp:revision>4</cp:revision>
  <dcterms:created xsi:type="dcterms:W3CDTF">2024-11-25T16:18:00Z</dcterms:created>
  <dcterms:modified xsi:type="dcterms:W3CDTF">2024-11-28T00:52:00Z</dcterms:modified>
</cp:coreProperties>
</file>